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5047E60D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286B690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6B341B0C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685E0F2E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786DE657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1D22A588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5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731D67FF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05F27208" w:rsidR="00DA7717" w:rsidRDefault="00BB1F7E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210ABA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BB1F7E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BB1F7E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BB1F7E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BB1F7E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BB1F7E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BB1F7E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BB1F7E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BB1F7E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BB1F7E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BB1F7E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BB1F7E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BB1F7E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BB1F7E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4BBC90C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8E69B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65928DA8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7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7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BB1F7E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061D19EB" w14:textId="5E797B2E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8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8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C8BD567" w:rsidR="00835EA0" w:rsidRPr="00475DB1" w:rsidRDefault="00835EA0" w:rsidP="00835EA0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BB1F7E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BB1F7E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9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9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BB1F7E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样本均值的分布"/>
      <w:r w:rsidRPr="00AA3D06">
        <w:rPr>
          <w:rFonts w:hint="eastAsia"/>
          <w:szCs w:val="21"/>
        </w:rPr>
        <w:t>样本均值的分布</w:t>
      </w:r>
      <w:bookmarkEnd w:id="10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BB1F7E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1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BB1F7E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BB1F7E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BB1F7E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BB1F7E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BB1F7E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0B378F4C" w:rsidR="00CA2B89" w:rsidRPr="00DB73DC" w:rsidRDefault="00377495" w:rsidP="005C5BFD">
      <w:pPr>
        <w:pStyle w:val="ac"/>
        <w:rPr>
          <w:shd w:val="pct15" w:color="auto" w:fill="FFFFFF"/>
        </w:rPr>
      </w:pPr>
      <w:bookmarkStart w:id="12" w:name="_Toc21719462"/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2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lastRenderedPageBreak/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E585BDA" w14:textId="1D8C58AA" w:rsidR="00EC2599" w:rsidRPr="00B52544" w:rsidRDefault="00EC2599" w:rsidP="00CE3361">
      <w:pPr>
        <w:rPr>
          <w:szCs w:val="21"/>
        </w:rPr>
        <w:sectPr w:rsidR="00EC2599" w:rsidRPr="00B52544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  <w:bookmarkStart w:id="13" w:name="_GoBack"/>
            <w:bookmarkEnd w:id="13"/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BB1F7E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0C57F3EC" w14:textId="4A7E68DF" w:rsidR="00EE71E2" w:rsidRDefault="00EE71E2">
      <w:pPr>
        <w:widowControl/>
        <w:jc w:val="left"/>
      </w:pPr>
      <w:r>
        <w:br w:type="page"/>
      </w:r>
    </w:p>
    <w:p w14:paraId="130F6538" w14:textId="25354BA0" w:rsidR="002763B4" w:rsidRPr="002763B4" w:rsidRDefault="002763B4" w:rsidP="002763B4">
      <w:pPr>
        <w:sectPr w:rsidR="002763B4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468A517D" w14:textId="1554CD95" w:rsidR="00CF7BD9" w:rsidRPr="005D7AAB" w:rsidRDefault="00CF7BD9" w:rsidP="005D7AAB">
      <w:pPr>
        <w:pStyle w:val="a3"/>
        <w:widowControl/>
        <w:ind w:left="420" w:firstLineChars="0" w:firstLine="0"/>
        <w:jc w:val="left"/>
        <w:rPr>
          <w:szCs w:val="21"/>
        </w:rPr>
        <w:sectPr w:rsidR="00CF7BD9" w:rsidRPr="005D7AAB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BB1F7E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BB1F7E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BB1F7E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BB1F7E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BB1F7E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BB1F7E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BB1F7E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BB1F7E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BB1F7E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BB1F7E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BB1F7E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BB1F7E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BB1F7E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BB1F7E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BB1F7E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BB1F7E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BB1F7E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BB1F7E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BB1F7E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BB1F7E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BB1F7E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BB1F7E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BB1F7E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BB1F7E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BB1F7E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BB1F7E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5460C" w14:textId="77777777" w:rsidR="00BB1F7E" w:rsidRDefault="00BB1F7E" w:rsidP="00D77713">
      <w:r>
        <w:separator/>
      </w:r>
    </w:p>
  </w:endnote>
  <w:endnote w:type="continuationSeparator" w:id="0">
    <w:p w14:paraId="48A9AED1" w14:textId="77777777" w:rsidR="00BB1F7E" w:rsidRDefault="00BB1F7E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A795" w14:textId="77777777" w:rsidR="00BB1F7E" w:rsidRDefault="00BB1F7E" w:rsidP="00D77713">
      <w:r>
        <w:separator/>
      </w:r>
    </w:p>
  </w:footnote>
  <w:footnote w:type="continuationSeparator" w:id="0">
    <w:p w14:paraId="53BC421B" w14:textId="77777777" w:rsidR="00BB1F7E" w:rsidRDefault="00BB1F7E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8DFC-71F0-493C-9495-664C949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2247</Words>
  <Characters>12810</Characters>
  <Application>Microsoft Office Word</Application>
  <DocSecurity>0</DocSecurity>
  <Lines>106</Lines>
  <Paragraphs>30</Paragraphs>
  <ScaleCrop>false</ScaleCrop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73</cp:revision>
  <cp:lastPrinted>2019-10-11T12:52:00Z</cp:lastPrinted>
  <dcterms:created xsi:type="dcterms:W3CDTF">2019-10-05T08:05:00Z</dcterms:created>
  <dcterms:modified xsi:type="dcterms:W3CDTF">2019-11-04T12:49:00Z</dcterms:modified>
</cp:coreProperties>
</file>